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  <w:r w:rsidR="00E2701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E2701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ΓΡΑΦΙΣΤΙΚΗΣ ΚΑΙ ΟΠΤΙΚΗΣ ΕΠΙΚΟΙΝΩΝΙΑΣ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E2701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87" w:type="dxa"/>
          </w:tcPr>
          <w:p w:rsidR="008C7F09" w:rsidRPr="00F60FDA" w:rsidRDefault="00E2701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283"/>
        <w:gridCol w:w="229"/>
        <w:gridCol w:w="1485"/>
        <w:gridCol w:w="108"/>
        <w:gridCol w:w="1880"/>
        <w:gridCol w:w="174"/>
        <w:gridCol w:w="109"/>
        <w:gridCol w:w="316"/>
        <w:gridCol w:w="109"/>
        <w:gridCol w:w="1017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E27019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A0" w:rsidRDefault="00CC6CA0">
      <w:r>
        <w:separator/>
      </w:r>
    </w:p>
  </w:endnote>
  <w:endnote w:type="continuationSeparator" w:id="0">
    <w:p w:rsidR="00CC6CA0" w:rsidRDefault="00CC6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A0" w:rsidRDefault="00CC6CA0">
      <w:r>
        <w:separator/>
      </w:r>
    </w:p>
  </w:footnote>
  <w:footnote w:type="continuationSeparator" w:id="0">
    <w:p w:rsidR="00CC6CA0" w:rsidRDefault="00CC6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2D47AC" w:rsidP="00F60FDA">
    <w:pPr>
      <w:jc w:val="center"/>
      <w:rPr>
        <w:lang w:val="en-US"/>
      </w:rPr>
    </w:pPr>
    <w:r w:rsidRPr="002D47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2" o:spid="_x0000_s2051" type="#_x0000_t75" style="position:absolute;left:0;text-align:left;margin-left:-57.65pt;margin-top:-43.2pt;width:589.1pt;height:153.75pt;z-index:-1;visibility:visible;mso-width-relative:margin;mso-height-relative:margin">
          <v:imagedata r:id="rId1" o:title=""/>
        </v:shape>
      </w:pict>
    </w:r>
  </w:p>
  <w:tbl>
    <w:tblPr>
      <w:tblW w:w="10277" w:type="dxa"/>
      <w:tblInd w:w="-318" w:type="dxa"/>
      <w:tblBorders>
        <w:bottom w:val="double" w:sz="4" w:space="0" w:color="auto"/>
      </w:tblBorders>
      <w:tblLook w:val="04A0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113D25"/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CC6CA0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F60FDA" w:rsidRPr="00CC6CA0" w:rsidRDefault="00F60FDA" w:rsidP="00C216F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CC6CA0">
            <w:rPr>
              <w:rFonts w:cs="Arial"/>
              <w:b/>
              <w:sz w:val="34"/>
              <w:szCs w:val="34"/>
              <w:lang w:val="el-GR"/>
            </w:rPr>
            <w:t>Αίτηση Κατάταξης</w:t>
          </w:r>
        </w:p>
      </w:tc>
    </w:tr>
  </w:tbl>
  <w:p w:rsidR="005A23C2" w:rsidRPr="008C7F09" w:rsidRDefault="005A23C2" w:rsidP="008C7F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28D0"/>
    <w:rsid w:val="001839AD"/>
    <w:rsid w:val="001B44A0"/>
    <w:rsid w:val="001D1029"/>
    <w:rsid w:val="001D1034"/>
    <w:rsid w:val="001D6E00"/>
    <w:rsid w:val="00204BB6"/>
    <w:rsid w:val="002152B1"/>
    <w:rsid w:val="00240525"/>
    <w:rsid w:val="00275226"/>
    <w:rsid w:val="00283FF9"/>
    <w:rsid w:val="002A143B"/>
    <w:rsid w:val="002C4AAE"/>
    <w:rsid w:val="002D1402"/>
    <w:rsid w:val="002D47AC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A5D04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1AFE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6CA0"/>
    <w:rsid w:val="00CC7E48"/>
    <w:rsid w:val="00CD7AF6"/>
    <w:rsid w:val="00D16002"/>
    <w:rsid w:val="00D36B10"/>
    <w:rsid w:val="00D52468"/>
    <w:rsid w:val="00D8636C"/>
    <w:rsid w:val="00DC5358"/>
    <w:rsid w:val="00E27019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/>
    </w:rPr>
  </w:style>
  <w:style w:type="paragraph" w:styleId="Header">
    <w:name w:val="header"/>
    <w:basedOn w:val="Normal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39313D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E668-3963-4148-BDA4-14E0315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raf_secretary</cp:lastModifiedBy>
  <cp:revision>4</cp:revision>
  <cp:lastPrinted>2014-10-03T03:41:00Z</cp:lastPrinted>
  <dcterms:created xsi:type="dcterms:W3CDTF">2019-11-01T08:46:00Z</dcterms:created>
  <dcterms:modified xsi:type="dcterms:W3CDTF">2021-11-08T08:02:00Z</dcterms:modified>
</cp:coreProperties>
</file>